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C3F1" w14:textId="77777777" w:rsidR="00742FA2" w:rsidRPr="00680DC1" w:rsidRDefault="00680DC1" w:rsidP="00680DC1">
      <w:pPr>
        <w:jc w:val="center"/>
        <w:rPr>
          <w:rFonts w:ascii="Arial" w:hAnsi="Arial" w:cs="Arial"/>
        </w:rPr>
      </w:pPr>
      <w:bookmarkStart w:id="0" w:name="_GoBack"/>
      <w:bookmarkEnd w:id="0"/>
      <w:r w:rsidRPr="00680DC1">
        <w:rPr>
          <w:rFonts w:ascii="Arial" w:hAnsi="Arial" w:cs="Arial"/>
        </w:rPr>
        <w:t>LISTA NOMINALĂ A CADRELOR DIDACTICE PROPUSE PENTRU PARTICIPARE LA CURS</w:t>
      </w:r>
    </w:p>
    <w:p w14:paraId="1E1CE6BE" w14:textId="77777777" w:rsidR="00680DC1" w:rsidRPr="00680DC1" w:rsidRDefault="00680DC1" w:rsidP="00742FA2">
      <w:pPr>
        <w:rPr>
          <w:rFonts w:ascii="Arial" w:hAnsi="Arial" w:cs="Arial"/>
          <w:b/>
        </w:rPr>
      </w:pPr>
      <w:r w:rsidRPr="00680DC1">
        <w:rPr>
          <w:rFonts w:ascii="Arial" w:hAnsi="Arial" w:cs="Arial"/>
          <w:b/>
        </w:rPr>
        <w:t>GRUPA 0</w:t>
      </w:r>
      <w:r w:rsidR="00FA1276">
        <w:rPr>
          <w:rFonts w:ascii="Arial" w:hAnsi="Arial" w:cs="Arial"/>
          <w:b/>
        </w:rPr>
        <w:t>2</w:t>
      </w:r>
      <w:r w:rsidRPr="00680DC1">
        <w:rPr>
          <w:rFonts w:ascii="Arial" w:hAnsi="Arial" w:cs="Arial"/>
          <w:b/>
        </w:rPr>
        <w:t xml:space="preserve"> – </w:t>
      </w:r>
      <w:r w:rsidR="00FA1276">
        <w:rPr>
          <w:rFonts w:ascii="Arial" w:hAnsi="Arial" w:cs="Arial"/>
          <w:b/>
        </w:rPr>
        <w:t>TG. SECUIESC</w:t>
      </w:r>
      <w:r w:rsidRPr="00680DC1">
        <w:rPr>
          <w:rFonts w:ascii="Arial" w:hAnsi="Arial" w:cs="Arial"/>
          <w:b/>
        </w:rPr>
        <w:t xml:space="preserve"> / 02.09.2019</w:t>
      </w:r>
    </w:p>
    <w:p w14:paraId="55CCD9F8" w14:textId="77777777" w:rsidR="00680DC1" w:rsidRPr="00680DC1" w:rsidRDefault="00D9132C" w:rsidP="00742FA2">
      <w:pPr>
        <w:rPr>
          <w:rFonts w:ascii="Arial" w:hAnsi="Arial" w:cs="Arial"/>
        </w:rPr>
      </w:pPr>
      <w:r>
        <w:rPr>
          <w:rFonts w:ascii="Arial" w:hAnsi="Arial" w:cs="Arial"/>
        </w:rPr>
        <w:t>25 CURSANȚI</w:t>
      </w:r>
    </w:p>
    <w:tbl>
      <w:tblPr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3260"/>
        <w:gridCol w:w="1967"/>
      </w:tblGrid>
      <w:tr w:rsidR="00153325" w:rsidRPr="00680DC1" w14:paraId="36E47FC5" w14:textId="77777777" w:rsidTr="00153325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2DBDB" w14:textId="77777777" w:rsidR="00153325" w:rsidRPr="00680DC1" w:rsidRDefault="00153325" w:rsidP="0015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r. cr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3573" w14:textId="77777777" w:rsidR="00153325" w:rsidRPr="00680DC1" w:rsidRDefault="00153325" w:rsidP="0015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um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7544" w14:textId="77777777" w:rsidR="00153325" w:rsidRPr="00680DC1" w:rsidRDefault="00153325" w:rsidP="0015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Prenume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682C" w14:textId="77777777" w:rsidR="00153325" w:rsidRPr="00680DC1" w:rsidRDefault="00153325" w:rsidP="0015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Unitate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6236" w14:textId="77777777" w:rsidR="00153325" w:rsidRPr="00680DC1" w:rsidRDefault="00153325" w:rsidP="0015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Structura/ Structurile</w:t>
            </w:r>
          </w:p>
        </w:tc>
      </w:tr>
      <w:tr w:rsidR="00153325" w:rsidRPr="00153325" w14:paraId="6BE3EEDA" w14:textId="77777777" w:rsidTr="00153325">
        <w:trPr>
          <w:trHeight w:val="6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6D59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E5CB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7D54" w14:textId="77777777" w:rsidR="00153325" w:rsidRDefault="00153325" w:rsidP="001533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ikő-Mári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DE85" w14:textId="77777777" w:rsidR="00153325" w:rsidRPr="00FA1276" w:rsidRDefault="00153325" w:rsidP="00153325">
            <w:pPr>
              <w:spacing w:after="0" w:line="240" w:lineRule="auto"/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Școala Gimnazială „Molnár Józsiás" TÂRGU SECUIES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A0CE" w14:textId="77777777" w:rsidR="00153325" w:rsidRPr="00FA1276" w:rsidRDefault="00153325" w:rsidP="00153325">
            <w:pPr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 </w:t>
            </w:r>
          </w:p>
        </w:tc>
      </w:tr>
      <w:tr w:rsidR="00153325" w:rsidRPr="00153325" w14:paraId="20437D78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F103E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ED57E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Ó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1ABC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A7F2" w14:textId="77777777" w:rsidR="00153325" w:rsidRPr="00FA1276" w:rsidRDefault="00153325" w:rsidP="00153325">
            <w:pPr>
              <w:spacing w:after="0"/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Școala Gimnazială „Molnár Józsiás" TÂRGU SECUIES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95F5" w14:textId="77777777" w:rsidR="00153325" w:rsidRPr="00FA1276" w:rsidRDefault="00153325" w:rsidP="00153325">
            <w:pPr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 </w:t>
            </w:r>
          </w:p>
        </w:tc>
      </w:tr>
      <w:tr w:rsidR="00153325" w:rsidRPr="00680DC1" w14:paraId="396080A8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378A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9CE5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Z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EF63" w14:textId="77777777" w:rsidR="00153325" w:rsidRDefault="00153325" w:rsidP="001533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ün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v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558C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Comenius" BREȚC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B89E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53325" w:rsidRPr="00680DC1" w14:paraId="60DBECFF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47F3A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B7DF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Ó-HODO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E41E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2147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B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ózsef</w:t>
            </w:r>
            <w:proofErr w:type="spellEnd"/>
            <w:r>
              <w:rPr>
                <w:rFonts w:ascii="Arial" w:hAnsi="Arial" w:cs="Arial"/>
              </w:rPr>
              <w:t>" LEMN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541F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53325" w:rsidRPr="00680DC1" w14:paraId="6A05A8B3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FD444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288C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2F72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DECF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Kel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ák</w:t>
            </w:r>
            <w:proofErr w:type="spellEnd"/>
            <w:r>
              <w:rPr>
                <w:rFonts w:ascii="Arial" w:hAnsi="Arial" w:cs="Arial"/>
              </w:rPr>
              <w:t>" MEREN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A675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53325" w:rsidRPr="00680DC1" w14:paraId="5C68984A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5BED4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C91F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78B7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BEC6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Vé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l</w:t>
            </w:r>
            <w:proofErr w:type="spellEnd"/>
            <w:r>
              <w:rPr>
                <w:rFonts w:ascii="Arial" w:hAnsi="Arial" w:cs="Arial"/>
              </w:rPr>
              <w:t>" CERN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97E8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ară</w:t>
            </w:r>
            <w:proofErr w:type="spellEnd"/>
            <w:r>
              <w:rPr>
                <w:rFonts w:ascii="Arial" w:hAnsi="Arial" w:cs="Arial"/>
              </w:rPr>
              <w:t xml:space="preserve">                     ALBIȘ</w:t>
            </w:r>
          </w:p>
        </w:tc>
      </w:tr>
      <w:tr w:rsidR="00153325" w:rsidRPr="00680DC1" w14:paraId="7FA98F81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73636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7B9A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ÖRKOVÁC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8F72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i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F3B5" w14:textId="77777777" w:rsidR="00153325" w:rsidRDefault="00153325" w:rsidP="0015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Tref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nárd</w:t>
            </w:r>
            <w:proofErr w:type="spellEnd"/>
            <w:r>
              <w:rPr>
                <w:rFonts w:ascii="Arial" w:hAnsi="Arial" w:cs="Arial"/>
              </w:rPr>
              <w:t>" POIA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6B28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53325" w:rsidRPr="00153325" w14:paraId="3321EC01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34DFD" w14:textId="77777777" w:rsidR="00153325" w:rsidRPr="00680DC1" w:rsidRDefault="00153325" w:rsidP="0015332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B2B5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B4C1" w14:textId="77777777" w:rsidR="00153325" w:rsidRDefault="00153325" w:rsidP="00153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i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1247" w14:textId="77777777" w:rsidR="00153325" w:rsidRPr="00FA1276" w:rsidRDefault="00153325" w:rsidP="00153325">
            <w:pPr>
              <w:spacing w:after="0"/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Școala Gimnazială „Molnár Józsiás" TÂRGU SECUIES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F02D" w14:textId="77777777" w:rsidR="00153325" w:rsidRPr="00FA1276" w:rsidRDefault="00153325" w:rsidP="00153325">
            <w:pPr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 </w:t>
            </w:r>
          </w:p>
        </w:tc>
      </w:tr>
      <w:tr w:rsidR="00FA2F62" w:rsidRPr="00153325" w14:paraId="76DBA1BE" w14:textId="77777777" w:rsidTr="00FA2F62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7AD5E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C22C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DÁ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CF5B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ünde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8077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Tref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nárd</w:t>
            </w:r>
            <w:proofErr w:type="spellEnd"/>
            <w:r>
              <w:rPr>
                <w:rFonts w:ascii="Arial" w:hAnsi="Arial" w:cs="Arial"/>
              </w:rPr>
              <w:t>" POIA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4E16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4393187A" w14:textId="77777777" w:rsidTr="00FA2F62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8EAAF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34BC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LEME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DF20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éz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8565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„</w:t>
            </w:r>
            <w:proofErr w:type="spellStart"/>
            <w:r>
              <w:rPr>
                <w:rFonts w:ascii="Arial" w:hAnsi="Arial" w:cs="Arial"/>
              </w:rPr>
              <w:t>Kel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ák</w:t>
            </w:r>
            <w:proofErr w:type="spellEnd"/>
            <w:r>
              <w:rPr>
                <w:rFonts w:ascii="Arial" w:hAnsi="Arial" w:cs="Arial"/>
              </w:rPr>
              <w:t>" MEREN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6B6C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365D48DD" w14:textId="77777777" w:rsidTr="00FA2F62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EDF1A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E008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68D9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33C8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Tref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nárd</w:t>
            </w:r>
            <w:proofErr w:type="spellEnd"/>
            <w:r>
              <w:rPr>
                <w:rFonts w:ascii="Arial" w:hAnsi="Arial" w:cs="Arial"/>
              </w:rPr>
              <w:t>" POIA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6F87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ară</w:t>
            </w:r>
            <w:proofErr w:type="spellEnd"/>
            <w:r>
              <w:rPr>
                <w:rFonts w:ascii="Arial" w:hAnsi="Arial" w:cs="Arial"/>
              </w:rPr>
              <w:t xml:space="preserve">                  BELANI</w:t>
            </w:r>
          </w:p>
        </w:tc>
      </w:tr>
      <w:tr w:rsidR="00FA2F62" w:rsidRPr="00680DC1" w14:paraId="64350D5E" w14:textId="77777777" w:rsidTr="00FA2F62">
        <w:trPr>
          <w:trHeight w:val="5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11051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B896" w14:textId="77777777" w:rsidR="00FA2F62" w:rsidRDefault="00FA2F62" w:rsidP="00FA2F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NCZ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1F12" w14:textId="77777777" w:rsidR="00FA2F62" w:rsidRDefault="00FA2F62" w:rsidP="00FA2F6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rcadiu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C170" w14:textId="77777777" w:rsidR="00FA2F62" w:rsidRPr="00FA1276" w:rsidRDefault="00FA2F62" w:rsidP="00FA2F62">
            <w:pPr>
              <w:spacing w:after="0"/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Școala Gimnazială „Molnár Józsiás" TÂRGU SECUIES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E5F7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</w:p>
        </w:tc>
      </w:tr>
      <w:tr w:rsidR="00FA2F62" w:rsidRPr="00680DC1" w14:paraId="49661208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ECAC7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2943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SZL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9135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Mári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7BFE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Comenius" BREȚC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7BAB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7AAAD2F7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E9E9C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C17A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ÁC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5A6E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é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2A91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Vé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l</w:t>
            </w:r>
            <w:proofErr w:type="spellEnd"/>
            <w:r>
              <w:rPr>
                <w:rFonts w:ascii="Arial" w:hAnsi="Arial" w:cs="Arial"/>
              </w:rPr>
              <w:t>" CERN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D937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Bod </w:t>
            </w:r>
            <w:proofErr w:type="spellStart"/>
            <w:r>
              <w:rPr>
                <w:rFonts w:ascii="Arial" w:hAnsi="Arial" w:cs="Arial"/>
              </w:rPr>
              <w:t>Péter</w:t>
            </w:r>
            <w:proofErr w:type="spellEnd"/>
            <w:r>
              <w:rPr>
                <w:rFonts w:ascii="Arial" w:hAnsi="Arial" w:cs="Arial"/>
              </w:rPr>
              <w:t>" CERNAT</w:t>
            </w:r>
          </w:p>
        </w:tc>
      </w:tr>
      <w:tr w:rsidR="00FA2F62" w:rsidRPr="00680DC1" w14:paraId="0FB2AAD7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5295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D38F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THÉ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B59E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4FBB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Comenius" BREȚC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90E7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41166E92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0A111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F466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YOLÁ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C420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-</w:t>
            </w:r>
            <w:proofErr w:type="spellStart"/>
            <w:r>
              <w:rPr>
                <w:rFonts w:ascii="Arial" w:hAnsi="Arial" w:cs="Arial"/>
              </w:rPr>
              <w:t>Brigitt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B5A5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Vé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l</w:t>
            </w:r>
            <w:proofErr w:type="spellEnd"/>
            <w:r>
              <w:rPr>
                <w:rFonts w:ascii="Arial" w:hAnsi="Arial" w:cs="Arial"/>
              </w:rPr>
              <w:t>" CERN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79B9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ar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Szabó</w:t>
            </w:r>
            <w:proofErr w:type="spellEnd"/>
            <w:r>
              <w:rPr>
                <w:rFonts w:ascii="Arial" w:hAnsi="Arial" w:cs="Arial"/>
              </w:rPr>
              <w:t xml:space="preserve"> Lajos” ICAFALĂU</w:t>
            </w:r>
          </w:p>
        </w:tc>
      </w:tr>
      <w:tr w:rsidR="00FA2F62" w:rsidRPr="00153325" w14:paraId="1C3CDCE8" w14:textId="77777777" w:rsidTr="00153325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CB201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9778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IRC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BEE6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á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2B0A" w14:textId="77777777" w:rsidR="00FA2F62" w:rsidRPr="00FA1276" w:rsidRDefault="00FA2F62" w:rsidP="00FA2F62">
            <w:pPr>
              <w:spacing w:after="0"/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Școala Gimnazială „Darkó Jenő" DALNIC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DBEE" w14:textId="77777777" w:rsidR="00FA2F62" w:rsidRPr="00FA1276" w:rsidRDefault="00FA2F62" w:rsidP="00FA2F62">
            <w:pPr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 </w:t>
            </w:r>
          </w:p>
        </w:tc>
      </w:tr>
      <w:tr w:rsidR="00FA2F62" w:rsidRPr="00680DC1" w14:paraId="63A08AA1" w14:textId="77777777" w:rsidTr="00153325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36088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40B6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50E5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45AC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Comenius" BREȚCU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A137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ară</w:t>
            </w:r>
            <w:proofErr w:type="spellEnd"/>
            <w:r>
              <w:rPr>
                <w:rFonts w:ascii="Arial" w:hAnsi="Arial" w:cs="Arial"/>
              </w:rPr>
              <w:t xml:space="preserve">           MĂRTĂNUȘ</w:t>
            </w:r>
          </w:p>
        </w:tc>
      </w:tr>
      <w:tr w:rsidR="00FA2F62" w:rsidRPr="00680DC1" w14:paraId="2582FB9F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1F8D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2EA1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981F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zsébet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E1F6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Vé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l</w:t>
            </w:r>
            <w:proofErr w:type="spellEnd"/>
            <w:r>
              <w:rPr>
                <w:rFonts w:ascii="Arial" w:hAnsi="Arial" w:cs="Arial"/>
              </w:rPr>
              <w:t>" CERN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6839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Bod </w:t>
            </w:r>
            <w:proofErr w:type="spellStart"/>
            <w:r>
              <w:rPr>
                <w:rFonts w:ascii="Arial" w:hAnsi="Arial" w:cs="Arial"/>
              </w:rPr>
              <w:t>Péter</w:t>
            </w:r>
            <w:proofErr w:type="spellEnd"/>
            <w:r>
              <w:rPr>
                <w:rFonts w:ascii="Arial" w:hAnsi="Arial" w:cs="Arial"/>
              </w:rPr>
              <w:t>" CERNAT</w:t>
            </w:r>
          </w:p>
        </w:tc>
      </w:tr>
      <w:tr w:rsidR="00FA2F62" w:rsidRPr="00680DC1" w14:paraId="2AA1FD0F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BCFC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C831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E5ED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él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A50B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Tref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nárd</w:t>
            </w:r>
            <w:proofErr w:type="spellEnd"/>
            <w:r>
              <w:rPr>
                <w:rFonts w:ascii="Arial" w:hAnsi="Arial" w:cs="Arial"/>
              </w:rPr>
              <w:t>" POIA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58B6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0B94619E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F21B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BE7C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OLÁ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A297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árt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6B53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Jancs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edek</w:t>
            </w:r>
            <w:proofErr w:type="spellEnd"/>
            <w:r>
              <w:rPr>
                <w:rFonts w:ascii="Arial" w:hAnsi="Arial" w:cs="Arial"/>
              </w:rPr>
              <w:t>" GHELINȚ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1B47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526E4F50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19050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2374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LL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038A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meli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9C47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Comenius" BREȚC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0CC8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332A963F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729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FDB3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Á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94F7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éka-Delinke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B8E0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Comenius" BREȚC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27A4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2F62" w:rsidRPr="00680DC1" w14:paraId="49101637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2B64C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390E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T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B7CF" w14:textId="77777777" w:rsidR="00FA2F62" w:rsidRDefault="00FA2F62" w:rsidP="00FA2F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él-Erzsébet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655B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mnazială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Jancs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edek</w:t>
            </w:r>
            <w:proofErr w:type="spellEnd"/>
            <w:r>
              <w:rPr>
                <w:rFonts w:ascii="Arial" w:hAnsi="Arial" w:cs="Arial"/>
              </w:rPr>
              <w:t>" GHELINȚ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0FC8" w14:textId="77777777" w:rsidR="00FA2F62" w:rsidRDefault="00FA2F62" w:rsidP="00FA2F62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ar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. 2    GHELINȚA</w:t>
            </w:r>
          </w:p>
        </w:tc>
      </w:tr>
      <w:tr w:rsidR="00FA2F62" w:rsidRPr="00153325" w14:paraId="75B6602F" w14:textId="77777777" w:rsidTr="00153325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11C6B" w14:textId="77777777" w:rsidR="00FA2F62" w:rsidRPr="00680DC1" w:rsidRDefault="00FA2F62" w:rsidP="00FA2F6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DF95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ÖGÖ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D1F23" w14:textId="77777777" w:rsidR="00FA2F62" w:rsidRDefault="00FA2F62" w:rsidP="00FA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4A8B" w14:textId="77777777" w:rsidR="00FA2F62" w:rsidRPr="00FA1276" w:rsidRDefault="00FA2F62" w:rsidP="00FA2F62">
            <w:pPr>
              <w:spacing w:after="0"/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Școala Gimnazială „Darkó Jenő" DALNI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A59D" w14:textId="77777777" w:rsidR="00FA2F62" w:rsidRPr="00FA1276" w:rsidRDefault="00FA2F62" w:rsidP="00FA2F62">
            <w:pPr>
              <w:rPr>
                <w:rFonts w:ascii="Arial" w:hAnsi="Arial" w:cs="Arial"/>
                <w:lang w:val="hu-HU"/>
              </w:rPr>
            </w:pPr>
            <w:r w:rsidRPr="00FA1276">
              <w:rPr>
                <w:rFonts w:ascii="Arial" w:hAnsi="Arial" w:cs="Arial"/>
                <w:lang w:val="hu-HU"/>
              </w:rPr>
              <w:t> </w:t>
            </w:r>
          </w:p>
        </w:tc>
      </w:tr>
    </w:tbl>
    <w:p w14:paraId="7094D77E" w14:textId="77777777" w:rsidR="00680DC1" w:rsidRPr="00153325" w:rsidRDefault="00680DC1" w:rsidP="00742FA2">
      <w:pPr>
        <w:rPr>
          <w:lang w:val="hu-HU"/>
        </w:rPr>
      </w:pPr>
    </w:p>
    <w:p w14:paraId="191BF6AF" w14:textId="77777777" w:rsidR="00742FA2" w:rsidRPr="00153325" w:rsidRDefault="00742FA2" w:rsidP="00742FA2">
      <w:pPr>
        <w:rPr>
          <w:lang w:val="hu-HU"/>
        </w:rPr>
      </w:pPr>
    </w:p>
    <w:p w14:paraId="60D35F6E" w14:textId="77777777" w:rsidR="00742FA2" w:rsidRDefault="00680DC1" w:rsidP="00680DC1">
      <w:pPr>
        <w:ind w:left="5760"/>
        <w:rPr>
          <w:rFonts w:ascii="Arial" w:hAnsi="Arial" w:cs="Arial"/>
        </w:rPr>
      </w:pPr>
      <w:r w:rsidRPr="00680DC1">
        <w:rPr>
          <w:rFonts w:ascii="Arial" w:hAnsi="Arial" w:cs="Arial"/>
        </w:rPr>
        <w:t xml:space="preserve">Expert Local </w:t>
      </w:r>
      <w:proofErr w:type="spellStart"/>
      <w:r w:rsidRPr="00680DC1">
        <w:rPr>
          <w:rFonts w:ascii="Arial" w:hAnsi="Arial" w:cs="Arial"/>
        </w:rPr>
        <w:t>Coordonare</w:t>
      </w:r>
      <w:proofErr w:type="spellEnd"/>
      <w:r w:rsidRPr="00680DC1">
        <w:rPr>
          <w:rFonts w:ascii="Arial" w:hAnsi="Arial" w:cs="Arial"/>
        </w:rPr>
        <w:t xml:space="preserve"> </w:t>
      </w:r>
      <w:proofErr w:type="spellStart"/>
      <w:r w:rsidRPr="00680DC1">
        <w:rPr>
          <w:rFonts w:ascii="Arial" w:hAnsi="Arial" w:cs="Arial"/>
        </w:rPr>
        <w:t>și</w:t>
      </w:r>
      <w:proofErr w:type="spellEnd"/>
      <w:r w:rsidRPr="00680DC1">
        <w:rPr>
          <w:rFonts w:ascii="Arial" w:hAnsi="Arial" w:cs="Arial"/>
        </w:rPr>
        <w:t xml:space="preserve"> </w:t>
      </w:r>
      <w:proofErr w:type="spellStart"/>
      <w:r w:rsidRPr="00680DC1">
        <w:rPr>
          <w:rFonts w:ascii="Arial" w:hAnsi="Arial" w:cs="Arial"/>
        </w:rPr>
        <w:t>Formare</w:t>
      </w:r>
      <w:proofErr w:type="spellEnd"/>
    </w:p>
    <w:p w14:paraId="2800E038" w14:textId="77777777" w:rsidR="00680DC1" w:rsidRPr="00680DC1" w:rsidRDefault="00680DC1" w:rsidP="00680DC1">
      <w:pPr>
        <w:ind w:left="5760"/>
        <w:rPr>
          <w:rFonts w:ascii="Arial" w:hAnsi="Arial" w:cs="Arial"/>
          <w:lang w:val="hu-HU"/>
        </w:rPr>
      </w:pPr>
      <w:r>
        <w:rPr>
          <w:rFonts w:ascii="Arial" w:hAnsi="Arial" w:cs="Arial"/>
        </w:rPr>
        <w:t xml:space="preserve">    prof. BOTOS </w:t>
      </w:r>
      <w:r>
        <w:rPr>
          <w:rFonts w:ascii="Arial" w:hAnsi="Arial" w:cs="Arial"/>
          <w:lang w:val="hu-HU"/>
        </w:rPr>
        <w:t>ERZSÉBET ERIKA</w:t>
      </w:r>
    </w:p>
    <w:p w14:paraId="44A69557" w14:textId="77777777" w:rsidR="00742FA2" w:rsidRDefault="00742FA2" w:rsidP="00742FA2"/>
    <w:p w14:paraId="45BC1202" w14:textId="77777777" w:rsidR="00742FA2" w:rsidRPr="00FA2F62" w:rsidRDefault="00742FA2" w:rsidP="00742FA2">
      <w:pPr>
        <w:rPr>
          <w:lang w:val="hu-HU"/>
        </w:rPr>
      </w:pPr>
    </w:p>
    <w:p w14:paraId="5B0BA3AD" w14:textId="77777777" w:rsidR="00742FA2" w:rsidRDefault="00742FA2" w:rsidP="00742FA2"/>
    <w:p w14:paraId="68931297" w14:textId="77777777" w:rsidR="00742FA2" w:rsidRDefault="00742FA2" w:rsidP="00742FA2"/>
    <w:p w14:paraId="6D3D1686" w14:textId="77777777" w:rsidR="00742FA2" w:rsidRDefault="00742FA2" w:rsidP="00742FA2"/>
    <w:p w14:paraId="5B96138E" w14:textId="77777777" w:rsidR="00742FA2" w:rsidRDefault="00742FA2" w:rsidP="00742FA2"/>
    <w:p w14:paraId="2779189C" w14:textId="77777777" w:rsidR="00742FA2" w:rsidRDefault="00742FA2" w:rsidP="00742FA2"/>
    <w:p w14:paraId="6BB1F355" w14:textId="77777777" w:rsidR="00742FA2" w:rsidRDefault="00742FA2" w:rsidP="00742FA2"/>
    <w:p w14:paraId="24D0FBD7" w14:textId="77777777" w:rsidR="00742FA2" w:rsidRDefault="00742FA2" w:rsidP="00742FA2"/>
    <w:p w14:paraId="005A399B" w14:textId="77777777" w:rsidR="00742FA2" w:rsidRDefault="00742FA2" w:rsidP="00742FA2"/>
    <w:p w14:paraId="2060A243" w14:textId="77777777" w:rsidR="00742FA2" w:rsidRDefault="00742FA2" w:rsidP="00742FA2"/>
    <w:p w14:paraId="363DAB99" w14:textId="77777777" w:rsidR="00742FA2" w:rsidRDefault="00742FA2" w:rsidP="00742FA2"/>
    <w:p w14:paraId="76ECEAD7" w14:textId="77777777" w:rsidR="00742FA2" w:rsidRDefault="00742FA2" w:rsidP="00742FA2"/>
    <w:p w14:paraId="79FA2746" w14:textId="77777777" w:rsidR="00742FA2" w:rsidRDefault="00742FA2" w:rsidP="00742FA2"/>
    <w:p w14:paraId="0CC19B4C" w14:textId="77777777" w:rsidR="00742FA2" w:rsidRDefault="00742FA2" w:rsidP="00742FA2"/>
    <w:p w14:paraId="7A6F779D" w14:textId="77777777" w:rsidR="00742FA2" w:rsidRDefault="00742FA2" w:rsidP="00742FA2"/>
    <w:p w14:paraId="214CCD67" w14:textId="77777777" w:rsidR="00742FA2" w:rsidRDefault="00742FA2" w:rsidP="00742FA2"/>
    <w:p w14:paraId="1A70BC91" w14:textId="77777777" w:rsidR="00742FA2" w:rsidRDefault="00742FA2" w:rsidP="00742FA2"/>
    <w:p w14:paraId="71FEB979" w14:textId="77777777" w:rsidR="00742FA2" w:rsidRDefault="00742FA2" w:rsidP="00742FA2"/>
    <w:p w14:paraId="541E5D01" w14:textId="77777777" w:rsidR="00742FA2" w:rsidRDefault="00742FA2" w:rsidP="00742FA2"/>
    <w:p w14:paraId="2BE2C78E" w14:textId="77777777" w:rsidR="00742FA2" w:rsidRPr="00742FA2" w:rsidRDefault="00742FA2" w:rsidP="00742FA2"/>
    <w:sectPr w:rsidR="00742FA2" w:rsidRPr="00742FA2" w:rsidSect="0068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AD25" w14:textId="77777777" w:rsidR="00536617" w:rsidRDefault="00536617" w:rsidP="00691607">
      <w:pPr>
        <w:spacing w:after="0" w:line="240" w:lineRule="auto"/>
      </w:pPr>
      <w:r>
        <w:separator/>
      </w:r>
    </w:p>
  </w:endnote>
  <w:endnote w:type="continuationSeparator" w:id="0">
    <w:p w14:paraId="6EC13908" w14:textId="77777777" w:rsidR="00536617" w:rsidRDefault="00536617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0927" w14:textId="77777777" w:rsidR="00F70751" w:rsidRDefault="00F707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6CB5" w14:textId="77777777" w:rsidR="0067354E" w:rsidRDefault="0067354E">
    <w:pPr>
      <w:pStyle w:val="llb"/>
    </w:pPr>
  </w:p>
  <w:p w14:paraId="2DA3409C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266E1" w14:textId="77777777" w:rsidR="0067354E" w:rsidRDefault="0067354E" w:rsidP="00F70751">
    <w:pPr>
      <w:pStyle w:val="llb"/>
      <w:jc w:val="center"/>
    </w:pPr>
  </w:p>
  <w:p w14:paraId="7061A724" w14:textId="77777777" w:rsidR="0067354E" w:rsidRDefault="0067354E">
    <w:pPr>
      <w:pStyle w:val="llb"/>
    </w:pPr>
  </w:p>
  <w:p w14:paraId="6D561560" w14:textId="77777777" w:rsidR="003B6BD1" w:rsidRDefault="004676A0" w:rsidP="00F52FEF">
    <w:pPr>
      <w:pStyle w:val="llb"/>
      <w:jc w:val="center"/>
    </w:pPr>
    <w:r>
      <w:t>„</w:t>
    </w:r>
    <w:r w:rsidR="0067354E" w:rsidRPr="0067354E">
      <w:t xml:space="preserve">Curriculum relevant, </w:t>
    </w:r>
    <w:proofErr w:type="spellStart"/>
    <w:r w:rsidR="0067354E" w:rsidRPr="0067354E">
      <w:t>educație</w:t>
    </w:r>
    <w:proofErr w:type="spellEnd"/>
    <w:r w:rsidR="0067354E" w:rsidRPr="0067354E">
      <w:t xml:space="preserve"> </w:t>
    </w:r>
    <w:proofErr w:type="spellStart"/>
    <w:r w:rsidR="0067354E" w:rsidRPr="0067354E">
      <w:t>deschisă</w:t>
    </w:r>
    <w:proofErr w:type="spellEnd"/>
    <w:r w:rsidR="0067354E" w:rsidRPr="0067354E">
      <w:t xml:space="preserve"> </w:t>
    </w:r>
    <w:proofErr w:type="spellStart"/>
    <w:r w:rsidR="0067354E" w:rsidRPr="0067354E">
      <w:t>pentru</w:t>
    </w:r>
    <w:proofErr w:type="spellEnd"/>
    <w:r w:rsidR="0067354E" w:rsidRPr="0067354E">
      <w:t xml:space="preserve"> </w:t>
    </w:r>
    <w:proofErr w:type="spellStart"/>
    <w:r w:rsidR="0067354E" w:rsidRPr="0067354E">
      <w:t>toți</w:t>
    </w:r>
    <w:proofErr w:type="spellEnd"/>
    <w:r w:rsidR="0067354E" w:rsidRPr="0067354E">
      <w:t>” - CRED</w:t>
    </w:r>
    <w:r w:rsidR="0067354E" w:rsidRPr="0067354E">
      <w:cr/>
    </w:r>
    <w:proofErr w:type="spellStart"/>
    <w:r w:rsidR="0067354E" w:rsidRPr="0067354E">
      <w:t>Proiect</w:t>
    </w:r>
    <w:proofErr w:type="spellEnd"/>
    <w:r w:rsidR="0067354E" w:rsidRPr="0067354E">
      <w:t xml:space="preserve"> </w:t>
    </w:r>
    <w:proofErr w:type="spellStart"/>
    <w:r w:rsidR="0067354E" w:rsidRPr="0067354E">
      <w:t>cofinanțat</w:t>
    </w:r>
    <w:proofErr w:type="spellEnd"/>
    <w:r w:rsidR="0067354E" w:rsidRPr="0067354E">
      <w:t xml:space="preserve"> din </w:t>
    </w:r>
    <w:proofErr w:type="spellStart"/>
    <w:r w:rsidR="0067354E" w:rsidRPr="0067354E">
      <w:t>Fondul</w:t>
    </w:r>
    <w:proofErr w:type="spellEnd"/>
    <w:r w:rsidR="0067354E" w:rsidRPr="0067354E">
      <w:t xml:space="preserve"> Social European </w:t>
    </w:r>
    <w:proofErr w:type="spellStart"/>
    <w:r w:rsidR="0067354E" w:rsidRPr="0067354E">
      <w:t>prin</w:t>
    </w:r>
    <w:proofErr w:type="spellEnd"/>
    <w:r w:rsidR="0067354E" w:rsidRPr="0067354E">
      <w:t xml:space="preserve"> </w:t>
    </w:r>
    <w:proofErr w:type="spellStart"/>
    <w:r w:rsidR="0067354E" w:rsidRPr="0067354E">
      <w:t>Programul</w:t>
    </w:r>
    <w:proofErr w:type="spellEnd"/>
    <w:r w:rsidR="0067354E" w:rsidRPr="0067354E">
      <w:t xml:space="preserve"> </w:t>
    </w:r>
    <w:proofErr w:type="spellStart"/>
    <w:r w:rsidR="0067354E" w:rsidRPr="0067354E">
      <w:t>Operațional</w:t>
    </w:r>
    <w:proofErr w:type="spellEnd"/>
    <w:r w:rsidR="0067354E" w:rsidRPr="0067354E">
      <w:t xml:space="preserve"> Capital </w:t>
    </w:r>
    <w:proofErr w:type="spellStart"/>
    <w:r w:rsidR="0067354E" w:rsidRPr="0067354E">
      <w:t>Uman</w:t>
    </w:r>
    <w:proofErr w:type="spellEnd"/>
    <w:r w:rsidR="0067354E" w:rsidRPr="0067354E">
      <w:t xml:space="preserve">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80AB" w14:textId="77777777" w:rsidR="00F70751" w:rsidRDefault="00F707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4D4DE" w14:textId="77777777" w:rsidR="00536617" w:rsidRDefault="00536617" w:rsidP="00691607">
      <w:pPr>
        <w:spacing w:after="0" w:line="240" w:lineRule="auto"/>
      </w:pPr>
      <w:r>
        <w:separator/>
      </w:r>
    </w:p>
  </w:footnote>
  <w:footnote w:type="continuationSeparator" w:id="0">
    <w:p w14:paraId="1C67440F" w14:textId="77777777" w:rsidR="00536617" w:rsidRDefault="00536617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D11B" w14:textId="77777777" w:rsidR="00F70751" w:rsidRDefault="00F707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FC09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0AA34" w14:textId="77777777" w:rsidR="00691607" w:rsidRDefault="00691607">
    <w:pPr>
      <w:pStyle w:val="lfej"/>
    </w:pPr>
  </w:p>
  <w:p w14:paraId="1CAE6AEE" w14:textId="77777777" w:rsidR="00C10DA7" w:rsidRDefault="00C10DA7">
    <w:pPr>
      <w:pStyle w:val="lfej"/>
    </w:pPr>
  </w:p>
  <w:p w14:paraId="6A48DE5C" w14:textId="77777777" w:rsidR="00C10DA7" w:rsidRDefault="00C10DA7">
    <w:pPr>
      <w:pStyle w:val="lfej"/>
    </w:pPr>
  </w:p>
  <w:p w14:paraId="08876E94" w14:textId="77777777" w:rsidR="00C10DA7" w:rsidRDefault="00C10DA7">
    <w:pPr>
      <w:pStyle w:val="lfej"/>
    </w:pPr>
  </w:p>
  <w:p w14:paraId="4EA9E09B" w14:textId="77777777" w:rsidR="00C10DA7" w:rsidRDefault="00C10DA7">
    <w:pPr>
      <w:pStyle w:val="lfej"/>
    </w:pPr>
  </w:p>
  <w:p w14:paraId="661A8707" w14:textId="77777777" w:rsidR="00C10DA7" w:rsidRDefault="00C10D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7DEB" w14:textId="77777777" w:rsidR="00F70751" w:rsidRDefault="00F707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7D7"/>
    <w:multiLevelType w:val="hybridMultilevel"/>
    <w:tmpl w:val="7ED05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B0F"/>
    <w:multiLevelType w:val="hybridMultilevel"/>
    <w:tmpl w:val="295E4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110263"/>
    <w:rsid w:val="00153325"/>
    <w:rsid w:val="0024240A"/>
    <w:rsid w:val="00262128"/>
    <w:rsid w:val="003774EA"/>
    <w:rsid w:val="003A31F3"/>
    <w:rsid w:val="003B6BD1"/>
    <w:rsid w:val="004676A0"/>
    <w:rsid w:val="00507D7D"/>
    <w:rsid w:val="00530975"/>
    <w:rsid w:val="00536617"/>
    <w:rsid w:val="00587A42"/>
    <w:rsid w:val="00587CF0"/>
    <w:rsid w:val="005C0501"/>
    <w:rsid w:val="0062567D"/>
    <w:rsid w:val="0067354E"/>
    <w:rsid w:val="00680DC1"/>
    <w:rsid w:val="00691607"/>
    <w:rsid w:val="006F6E1E"/>
    <w:rsid w:val="00742FA2"/>
    <w:rsid w:val="007626C3"/>
    <w:rsid w:val="008C18E7"/>
    <w:rsid w:val="008D7694"/>
    <w:rsid w:val="009319FA"/>
    <w:rsid w:val="00B1780C"/>
    <w:rsid w:val="00B30579"/>
    <w:rsid w:val="00B52F00"/>
    <w:rsid w:val="00C10DA7"/>
    <w:rsid w:val="00C3195C"/>
    <w:rsid w:val="00C9601D"/>
    <w:rsid w:val="00CF240E"/>
    <w:rsid w:val="00D85DA5"/>
    <w:rsid w:val="00D9132C"/>
    <w:rsid w:val="00EC1B4E"/>
    <w:rsid w:val="00F52FEF"/>
    <w:rsid w:val="00F70751"/>
    <w:rsid w:val="00FA1276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DEC06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styleId="Listaszerbekezds">
    <w:name w:val="List Paragraph"/>
    <w:basedOn w:val="Norml"/>
    <w:uiPriority w:val="34"/>
    <w:qFormat/>
    <w:rsid w:val="0068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FA0-42B2-48FC-9678-4AB60C35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József Inczefi</cp:lastModifiedBy>
  <cp:revision>11</cp:revision>
  <dcterms:created xsi:type="dcterms:W3CDTF">2019-08-15T19:18:00Z</dcterms:created>
  <dcterms:modified xsi:type="dcterms:W3CDTF">2019-08-26T13:46:00Z</dcterms:modified>
</cp:coreProperties>
</file>